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1E" w:rsidRDefault="002B011E" w:rsidP="002B011E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C65E7E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B8E8582" wp14:editId="65A4A10B">
            <wp:simplePos x="0" y="0"/>
            <wp:positionH relativeFrom="column">
              <wp:posOffset>-415637</wp:posOffset>
            </wp:positionH>
            <wp:positionV relativeFrom="paragraph">
              <wp:posOffset>-890666</wp:posOffset>
            </wp:positionV>
            <wp:extent cx="1714500" cy="1428750"/>
            <wp:effectExtent l="19050" t="0" r="0" b="0"/>
            <wp:wrapSquare wrapText="bothSides"/>
            <wp:docPr id="1" name="Рисунок 1" descr="http://im2-tub-ru.yandex.net/i?id=6292497c3558c5e60a1a46116393c162-1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6292497c3558c5e60a1a46116393c162-10-144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E7E">
        <w:rPr>
          <w:b/>
          <w:sz w:val="32"/>
          <w:szCs w:val="32"/>
          <w:u w:val="single"/>
        </w:rPr>
        <w:t xml:space="preserve"> План самообразование</w:t>
      </w:r>
      <w:r>
        <w:rPr>
          <w:b/>
          <w:sz w:val="32"/>
          <w:szCs w:val="32"/>
          <w:u w:val="single"/>
        </w:rPr>
        <w:t xml:space="preserve"> педагога ДОУ.</w:t>
      </w:r>
    </w:p>
    <w:p w:rsidR="002B011E" w:rsidRDefault="002B011E" w:rsidP="002B011E">
      <w:pPr>
        <w:rPr>
          <w:b/>
          <w:u w:val="single"/>
        </w:rPr>
      </w:pPr>
      <w:r w:rsidRPr="009D7B39">
        <w:rPr>
          <w:b/>
          <w:u w:val="single"/>
        </w:rPr>
        <w:t>Тема: Развитие связной речи детей в условия реализации ФГОС.</w:t>
      </w:r>
    </w:p>
    <w:p w:rsidR="002B011E" w:rsidRPr="009D7B39" w:rsidRDefault="002B011E" w:rsidP="002B011E">
      <w:pPr>
        <w:rPr>
          <w:b/>
          <w:u w:val="single"/>
        </w:rPr>
      </w:pPr>
      <w:r>
        <w:rPr>
          <w:b/>
          <w:u w:val="single"/>
        </w:rPr>
        <w:t>Сроки реализации:</w:t>
      </w:r>
    </w:p>
    <w:p w:rsidR="002B011E" w:rsidRPr="00C65E7E" w:rsidRDefault="002B011E" w:rsidP="002B011E">
      <w:pPr>
        <w:rPr>
          <w:b/>
          <w:sz w:val="20"/>
          <w:szCs w:val="20"/>
          <w:u w:val="single"/>
        </w:rPr>
      </w:pPr>
      <w:r w:rsidRPr="009D7B39">
        <w:rPr>
          <w:b/>
          <w:u w:val="single"/>
        </w:rPr>
        <w:t>Актуальность:</w:t>
      </w:r>
      <w:r>
        <w:rPr>
          <w:b/>
          <w:u w:val="single"/>
        </w:rPr>
        <w:t xml:space="preserve"> </w:t>
      </w:r>
      <w:r>
        <w:rPr>
          <w:color w:val="000000"/>
          <w:sz w:val="20"/>
          <w:szCs w:val="20"/>
        </w:rPr>
        <w:t xml:space="preserve">ФГОС ДО к структуре основной </w:t>
      </w:r>
      <w:r w:rsidRPr="00C65E7E">
        <w:rPr>
          <w:color w:val="000000"/>
          <w:sz w:val="20"/>
          <w:szCs w:val="20"/>
        </w:rPr>
        <w:t>образовательной программы дошкольного образования раскрывают новые направления в организации речевого развития детей 3-7 лет. Значение связной речи в жизни дошкольника очень велико. Во-первых, качество речи определяет готовность ребенка к школьному обучению. Во-вторых, от уровня развития связной речи зависит успеваемость будущего ученика: его ответы у доски, написание изложений, сочинений и пр. И наконец, без умения четко формулировать свои мысли, образно и логично рассуждать невозможно полноценное общение, творчество, самопознание и саморазвитие</w:t>
      </w:r>
      <w:r>
        <w:rPr>
          <w:color w:val="000000"/>
          <w:sz w:val="20"/>
          <w:szCs w:val="20"/>
        </w:rPr>
        <w:t xml:space="preserve"> личности.</w:t>
      </w:r>
    </w:p>
    <w:p w:rsidR="002B011E" w:rsidRPr="009D7B39" w:rsidRDefault="002B011E" w:rsidP="002B011E">
      <w:pPr>
        <w:rPr>
          <w:b/>
          <w:u w:val="single"/>
        </w:rPr>
      </w:pPr>
      <w:r w:rsidRPr="009D7B39">
        <w:rPr>
          <w:b/>
          <w:u w:val="single"/>
        </w:rPr>
        <w:t>Проблемы:</w:t>
      </w:r>
      <w:r>
        <w:rPr>
          <w:b/>
          <w:u w:val="single"/>
        </w:rPr>
        <w:t xml:space="preserve"> </w:t>
      </w:r>
      <w:r w:rsidRPr="00C65E7E">
        <w:rPr>
          <w:color w:val="000000"/>
          <w:sz w:val="20"/>
          <w:szCs w:val="20"/>
        </w:rPr>
        <w:t>1. Речь односложная, состоящая лишь из простых предложений.</w:t>
      </w:r>
      <w:r w:rsidRPr="00C65E7E">
        <w:rPr>
          <w:rStyle w:val="apple-converted-space"/>
          <w:color w:val="000000"/>
          <w:sz w:val="20"/>
          <w:szCs w:val="20"/>
        </w:rPr>
        <w:t> </w:t>
      </w:r>
      <w:r w:rsidRPr="00C65E7E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              </w:t>
      </w:r>
      <w:r w:rsidRPr="00C65E7E">
        <w:rPr>
          <w:color w:val="000000"/>
          <w:sz w:val="20"/>
          <w:szCs w:val="20"/>
        </w:rPr>
        <w:t>2. Неспособность грамматически правильно построить предложение.</w:t>
      </w:r>
      <w:r w:rsidRPr="00C65E7E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              </w:t>
      </w:r>
      <w:r w:rsidRPr="00C65E7E">
        <w:rPr>
          <w:color w:val="000000"/>
          <w:sz w:val="20"/>
          <w:szCs w:val="20"/>
        </w:rPr>
        <w:t>3. Недостаточный словарный запас.</w:t>
      </w:r>
      <w:r w:rsidRPr="00C65E7E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              </w:t>
      </w:r>
      <w:r w:rsidRPr="00C65E7E">
        <w:rPr>
          <w:color w:val="000000"/>
          <w:sz w:val="20"/>
          <w:szCs w:val="20"/>
        </w:rPr>
        <w:t>4. Неспособность грамотно и доступно сформулировать вопрос, построить краткий или развёрнутый ответ.</w:t>
      </w:r>
      <w:r w:rsidRPr="00C65E7E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              </w:t>
      </w:r>
      <w:r w:rsidRPr="00C65E7E">
        <w:rPr>
          <w:color w:val="000000"/>
          <w:sz w:val="20"/>
          <w:szCs w:val="20"/>
        </w:rPr>
        <w:t>5. Трудности в составлении сюжетного или описательного рассказа</w:t>
      </w:r>
      <w:r w:rsidRPr="00C65E7E">
        <w:rPr>
          <w:rStyle w:val="apple-converted-space"/>
          <w:color w:val="000000"/>
          <w:sz w:val="20"/>
          <w:szCs w:val="20"/>
        </w:rPr>
        <w:t> </w:t>
      </w:r>
    </w:p>
    <w:p w:rsidR="002B011E" w:rsidRPr="00624394" w:rsidRDefault="002B011E" w:rsidP="002B011E">
      <w:pPr>
        <w:rPr>
          <w:b/>
          <w:u w:val="single"/>
        </w:rPr>
      </w:pPr>
      <w:r w:rsidRPr="009D7B39">
        <w:rPr>
          <w:b/>
          <w:u w:val="single"/>
        </w:rPr>
        <w:t>Цель:</w:t>
      </w:r>
      <w:r>
        <w:rPr>
          <w:b/>
          <w:u w:val="single"/>
        </w:rPr>
        <w:t xml:space="preserve"> </w:t>
      </w:r>
      <w:r w:rsidRPr="00624394">
        <w:rPr>
          <w:color w:val="000000"/>
          <w:sz w:val="20"/>
          <w:szCs w:val="20"/>
        </w:rPr>
        <w:t>Повысить профессиональную квалификацию по вопросу развития речевой системы у детей дошкольного возраста в соответствии ФГОС ДО.</w:t>
      </w:r>
    </w:p>
    <w:p w:rsidR="002B011E" w:rsidRPr="009D7B39" w:rsidRDefault="002B011E" w:rsidP="002B011E">
      <w:pPr>
        <w:rPr>
          <w:b/>
          <w:u w:val="single"/>
        </w:rPr>
      </w:pPr>
      <w:r w:rsidRPr="00624394">
        <w:rPr>
          <w:b/>
          <w:u w:val="single"/>
        </w:rPr>
        <w:t xml:space="preserve">Задачи: </w:t>
      </w:r>
      <w:r w:rsidRPr="00624394">
        <w:rPr>
          <w:color w:val="000000"/>
          <w:sz w:val="20"/>
          <w:szCs w:val="20"/>
        </w:rPr>
        <w:t>1. Изучить учебную, справочную, научно-методическую литературу по вопросу развития и формирование лексико-грамматической и связной речи с</w:t>
      </w:r>
      <w:r w:rsidRPr="00C65E7E">
        <w:rPr>
          <w:color w:val="000000"/>
          <w:sz w:val="20"/>
          <w:szCs w:val="20"/>
        </w:rPr>
        <w:t xml:space="preserve"> использованием мнемотехники.</w:t>
      </w:r>
      <w:r w:rsidRPr="00C65E7E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</w:t>
      </w:r>
      <w:r w:rsidRPr="00C65E7E">
        <w:rPr>
          <w:color w:val="000000"/>
          <w:sz w:val="20"/>
          <w:szCs w:val="20"/>
        </w:rPr>
        <w:t>2. Развитие речи детей в игровой деятельности.</w:t>
      </w:r>
      <w:r w:rsidRPr="00C65E7E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</w:t>
      </w:r>
      <w:r w:rsidRPr="00C65E7E">
        <w:rPr>
          <w:color w:val="000000"/>
          <w:sz w:val="20"/>
          <w:szCs w:val="20"/>
        </w:rPr>
        <w:t>3. Развитие словесно-логического мышления; речевого внимания, фонематического слуха и восприятия, артикуляционного и голосового аппарата.</w:t>
      </w:r>
      <w:r w:rsidRPr="00C65E7E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</w:t>
      </w:r>
      <w:r w:rsidRPr="00C65E7E">
        <w:rPr>
          <w:color w:val="000000"/>
          <w:sz w:val="20"/>
          <w:szCs w:val="20"/>
        </w:rPr>
        <w:t>4. Развитие монологической речи при составлении рассказа – описания предмета.</w:t>
      </w:r>
    </w:p>
    <w:p w:rsidR="002B011E" w:rsidRPr="009D7B39" w:rsidRDefault="002B011E" w:rsidP="002B011E">
      <w:pPr>
        <w:rPr>
          <w:b/>
          <w:u w:val="single"/>
        </w:rPr>
      </w:pPr>
      <w:r w:rsidRPr="009D7B39">
        <w:rPr>
          <w:b/>
          <w:u w:val="single"/>
        </w:rPr>
        <w:t>Предполагаемый результат:</w:t>
      </w:r>
      <w:r>
        <w:rPr>
          <w:b/>
          <w:u w:val="single"/>
        </w:rPr>
        <w:t xml:space="preserve"> </w:t>
      </w:r>
      <w:r w:rsidRPr="00C65E7E">
        <w:rPr>
          <w:color w:val="000000"/>
          <w:sz w:val="20"/>
          <w:szCs w:val="20"/>
        </w:rPr>
        <w:t>переоценка педагогических ценностей, своего профессионального назначения; желание улучшить образовательный процесс. При систематической работе над развитием связной речи значительно увеличится словарь детей, речь станет предметом активности детей, дети начнут активно сопровождать свою деятельность речью.</w:t>
      </w:r>
    </w:p>
    <w:p w:rsidR="002B011E" w:rsidRPr="009D7B39" w:rsidRDefault="002B011E" w:rsidP="002B011E">
      <w:pPr>
        <w:rPr>
          <w:b/>
          <w:u w:val="single"/>
        </w:rPr>
      </w:pPr>
      <w:r w:rsidRPr="009D7B39">
        <w:rPr>
          <w:b/>
          <w:u w:val="single"/>
        </w:rPr>
        <w:t>Основные направления деятельности:</w:t>
      </w:r>
      <w:r>
        <w:rPr>
          <w:b/>
          <w:u w:val="single"/>
        </w:rPr>
        <w:t xml:space="preserve"> </w:t>
      </w:r>
      <w:r w:rsidRPr="007B3F52">
        <w:rPr>
          <w:color w:val="000000"/>
          <w:sz w:val="20"/>
          <w:szCs w:val="20"/>
        </w:rPr>
        <w:t>1. П</w:t>
      </w:r>
      <w:r>
        <w:rPr>
          <w:color w:val="000000"/>
          <w:sz w:val="20"/>
          <w:szCs w:val="20"/>
        </w:rPr>
        <w:t>овышение уровня самообразования.</w:t>
      </w:r>
      <w:r w:rsidRPr="007B3F52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                             </w:t>
      </w:r>
      <w:r w:rsidRPr="007B3F52">
        <w:rPr>
          <w:color w:val="000000"/>
          <w:sz w:val="20"/>
          <w:szCs w:val="20"/>
        </w:rPr>
        <w:t>2. Совершенствование предметной среды, способствую</w:t>
      </w:r>
      <w:r>
        <w:rPr>
          <w:color w:val="000000"/>
          <w:sz w:val="20"/>
          <w:szCs w:val="20"/>
        </w:rPr>
        <w:t>щей развитию связной речи детей.</w:t>
      </w:r>
      <w:r w:rsidRPr="007B3F52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                             </w:t>
      </w:r>
      <w:r w:rsidRPr="007B3F52">
        <w:rPr>
          <w:color w:val="000000"/>
          <w:sz w:val="20"/>
          <w:szCs w:val="20"/>
        </w:rPr>
        <w:t>3. Разработка перспективного плана образовательной деятельности и совместной деятельности</w:t>
      </w:r>
      <w:r>
        <w:rPr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7E679F">
        <w:rPr>
          <w:b/>
          <w:color w:val="000000"/>
          <w:sz w:val="28"/>
          <w:szCs w:val="28"/>
        </w:rPr>
        <w:t>Перспективный план</w:t>
      </w:r>
      <w:r>
        <w:rPr>
          <w:b/>
          <w:color w:val="000000"/>
          <w:sz w:val="28"/>
          <w:szCs w:val="28"/>
        </w:rPr>
        <w:t>:</w:t>
      </w:r>
    </w:p>
    <w:tbl>
      <w:tblPr>
        <w:tblW w:w="15271" w:type="dxa"/>
        <w:tblInd w:w="-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7513"/>
        <w:gridCol w:w="1771"/>
        <w:gridCol w:w="3435"/>
      </w:tblGrid>
      <w:tr w:rsidR="002B011E" w:rsidRPr="00722441" w:rsidTr="00901E49">
        <w:trPr>
          <w:trHeight w:val="743"/>
        </w:trPr>
        <w:tc>
          <w:tcPr>
            <w:tcW w:w="255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B011E" w:rsidRDefault="002B011E" w:rsidP="00901E49">
            <w:pPr>
              <w:jc w:val="center"/>
              <w:rPr>
                <w:rFonts w:ascii="Cambria" w:hAnsi="Cambria" w:cs="Arial"/>
                <w:b/>
                <w:bCs/>
                <w:kern w:val="24"/>
              </w:rPr>
            </w:pPr>
            <w:r>
              <w:rPr>
                <w:rFonts w:ascii="Cambria" w:hAnsi="Cambria" w:cs="Arial"/>
                <w:b/>
                <w:bCs/>
                <w:kern w:val="24"/>
              </w:rPr>
              <w:t>Этапы</w:t>
            </w:r>
          </w:p>
          <w:p w:rsidR="002B011E" w:rsidRPr="00AA0BBD" w:rsidRDefault="002B011E" w:rsidP="00901E49">
            <w:pPr>
              <w:jc w:val="center"/>
              <w:rPr>
                <w:rFonts w:ascii="Arial" w:hAnsi="Arial" w:cs="Arial"/>
              </w:rPr>
            </w:pPr>
            <w:r>
              <w:rPr>
                <w:rFonts w:ascii="Cambria" w:hAnsi="Cambria" w:cs="Arial"/>
                <w:b/>
                <w:bCs/>
                <w:kern w:val="24"/>
              </w:rPr>
              <w:t>Учебный год</w:t>
            </w: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722441" w:rsidRDefault="002B011E" w:rsidP="00901E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hAnsi="Cambria" w:cs="Arial"/>
                <w:b/>
                <w:bCs/>
                <w:kern w:val="24"/>
              </w:rPr>
              <w:t xml:space="preserve">Задачи на этапе самообразования </w:t>
            </w:r>
          </w:p>
          <w:p w:rsidR="002B011E" w:rsidRPr="00722441" w:rsidRDefault="002B011E" w:rsidP="00901E4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hAnsi="Cambria" w:cs="Arial"/>
                <w:b/>
                <w:kern w:val="24"/>
              </w:rPr>
              <w:t xml:space="preserve">                              Содержание работы</w:t>
            </w:r>
          </w:p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</w:tcPr>
          <w:p w:rsidR="002B011E" w:rsidRDefault="002B011E" w:rsidP="00901E49">
            <w:pPr>
              <w:jc w:val="center"/>
              <w:rPr>
                <w:rFonts w:ascii="Cambria" w:hAnsi="Cambria" w:cs="Arial"/>
                <w:b/>
                <w:bCs/>
                <w:kern w:val="24"/>
              </w:rPr>
            </w:pPr>
            <w:r>
              <w:rPr>
                <w:rFonts w:ascii="Cambria" w:hAnsi="Cambria" w:cs="Arial"/>
                <w:b/>
                <w:bCs/>
                <w:kern w:val="24"/>
              </w:rPr>
              <w:t>Сроки</w:t>
            </w:r>
          </w:p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722441" w:rsidRDefault="002B011E" w:rsidP="00901E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hAnsi="Cambria" w:cs="Arial"/>
                <w:b/>
                <w:bCs/>
                <w:kern w:val="24"/>
              </w:rPr>
              <w:t>Форма отчётности</w:t>
            </w:r>
          </w:p>
          <w:p w:rsidR="002B011E" w:rsidRPr="00722441" w:rsidRDefault="002B011E" w:rsidP="00901E4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hAnsi="Cambria" w:cs="Arial"/>
                <w:b/>
                <w:bCs/>
                <w:kern w:val="24"/>
              </w:rPr>
              <w:t xml:space="preserve"> </w:t>
            </w:r>
          </w:p>
        </w:tc>
      </w:tr>
      <w:tr w:rsidR="002B011E" w:rsidRPr="00722441" w:rsidTr="00901E49">
        <w:trPr>
          <w:trHeight w:val="293"/>
        </w:trPr>
        <w:tc>
          <w:tcPr>
            <w:tcW w:w="2552" w:type="dxa"/>
            <w:tcBorders>
              <w:top w:val="single" w:sz="4" w:space="0" w:color="auto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6319B4" w:rsidRDefault="002B011E" w:rsidP="00901E4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319B4">
              <w:rPr>
                <w:rFonts w:ascii="Cambria" w:hAnsi="Cambria" w:cs="Arial"/>
                <w:b/>
                <w:kern w:val="24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6319B4" w:rsidRDefault="002B011E" w:rsidP="00901E4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319B4">
              <w:rPr>
                <w:rFonts w:ascii="Cambria" w:hAnsi="Cambria" w:cs="Arial"/>
                <w:b/>
                <w:kern w:val="24"/>
                <w:sz w:val="18"/>
                <w:szCs w:val="18"/>
              </w:rPr>
              <w:t>3</w:t>
            </w:r>
          </w:p>
          <w:p w:rsidR="002B011E" w:rsidRPr="006319B4" w:rsidRDefault="002B011E" w:rsidP="00901E4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B011E" w:rsidRDefault="002B011E" w:rsidP="00901E49">
            <w:pPr>
              <w:rPr>
                <w:rFonts w:ascii="Cambria" w:hAnsi="Cambria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6319B4" w:rsidRDefault="002B011E" w:rsidP="00901E4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Cambria" w:hAnsi="Cambria" w:cs="Arial"/>
                <w:b/>
                <w:kern w:val="24"/>
                <w:sz w:val="18"/>
                <w:szCs w:val="18"/>
              </w:rPr>
              <w:t>4</w:t>
            </w:r>
          </w:p>
        </w:tc>
      </w:tr>
      <w:tr w:rsidR="002B011E" w:rsidRPr="00722441" w:rsidTr="00901E49">
        <w:trPr>
          <w:trHeight w:val="293"/>
        </w:trPr>
        <w:tc>
          <w:tcPr>
            <w:tcW w:w="2552" w:type="dxa"/>
            <w:vMerge w:val="restart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1 этап</w:t>
            </w: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Установочный</w:t>
            </w: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 xml:space="preserve">2 этап </w:t>
            </w: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Теоретический</w:t>
            </w: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3 этап</w:t>
            </w: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Практический</w:t>
            </w:r>
          </w:p>
          <w:p w:rsidR="002B011E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(практическое решение проблемы)</w:t>
            </w:r>
          </w:p>
          <w:p w:rsidR="002B011E" w:rsidRDefault="002B011E" w:rsidP="00901E49">
            <w:pPr>
              <w:rPr>
                <w:b/>
                <w:sz w:val="28"/>
                <w:szCs w:val="28"/>
                <w:u w:val="single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  <w:u w:val="single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  <w:u w:val="single"/>
              </w:rPr>
            </w:pP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  <w:u w:val="single"/>
              </w:rPr>
            </w:pP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4 этап</w:t>
            </w: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Анализ и обобщение накопленных педагогических фактов</w:t>
            </w:r>
          </w:p>
          <w:p w:rsidR="002B011E" w:rsidRDefault="002B011E" w:rsidP="00901E49">
            <w:pPr>
              <w:rPr>
                <w:b/>
                <w:sz w:val="28"/>
                <w:szCs w:val="28"/>
                <w:u w:val="single"/>
              </w:rPr>
            </w:pPr>
          </w:p>
          <w:p w:rsidR="002B011E" w:rsidRPr="00CF423E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CF423E">
              <w:rPr>
                <w:b/>
                <w:sz w:val="28"/>
                <w:szCs w:val="28"/>
                <w:u w:val="single"/>
              </w:rPr>
              <w:t>5 этап</w:t>
            </w:r>
          </w:p>
          <w:p w:rsidR="002B011E" w:rsidRPr="00CF423E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CF423E">
              <w:rPr>
                <w:b/>
                <w:sz w:val="28"/>
                <w:szCs w:val="28"/>
                <w:u w:val="single"/>
              </w:rPr>
              <w:t>Итогово</w:t>
            </w:r>
            <w:proofErr w:type="spellEnd"/>
            <w:r w:rsidRPr="00CF423E">
              <w:rPr>
                <w:b/>
                <w:sz w:val="28"/>
                <w:szCs w:val="28"/>
                <w:u w:val="single"/>
              </w:rPr>
              <w:t>-</w:t>
            </w:r>
            <w:r w:rsidRPr="00CF423E">
              <w:rPr>
                <w:b/>
                <w:sz w:val="28"/>
                <w:szCs w:val="28"/>
                <w:u w:val="single"/>
              </w:rPr>
              <w:lastRenderedPageBreak/>
              <w:t>контрольный</w:t>
            </w: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Pr="009D7B39" w:rsidRDefault="002B011E" w:rsidP="00901E49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624394" w:rsidRDefault="002B011E" w:rsidP="00901E49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4394">
              <w:rPr>
                <w:sz w:val="20"/>
                <w:szCs w:val="20"/>
              </w:rPr>
              <w:lastRenderedPageBreak/>
              <w:t>Выбор темы</w:t>
            </w:r>
          </w:p>
          <w:p w:rsidR="002B011E" w:rsidRPr="00624394" w:rsidRDefault="002B011E" w:rsidP="00901E49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4394">
              <w:rPr>
                <w:sz w:val="20"/>
                <w:szCs w:val="20"/>
              </w:rPr>
              <w:t>Определение актуальности выбранной темы</w:t>
            </w:r>
          </w:p>
          <w:p w:rsidR="002B011E" w:rsidRPr="00624394" w:rsidRDefault="002B011E" w:rsidP="00901E49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4394">
              <w:rPr>
                <w:sz w:val="20"/>
                <w:szCs w:val="20"/>
              </w:rPr>
              <w:t>Постановка целей</w:t>
            </w:r>
          </w:p>
          <w:p w:rsidR="002B011E" w:rsidRPr="00624394" w:rsidRDefault="002B011E" w:rsidP="00901E49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4394">
              <w:rPr>
                <w:sz w:val="20"/>
                <w:szCs w:val="20"/>
              </w:rPr>
              <w:lastRenderedPageBreak/>
              <w:t>Подбор литературы</w:t>
            </w:r>
          </w:p>
          <w:p w:rsidR="002B011E" w:rsidRPr="009D7B39" w:rsidRDefault="002B011E" w:rsidP="00901E49">
            <w:pPr>
              <w:pStyle w:val="a3"/>
              <w:numPr>
                <w:ilvl w:val="0"/>
                <w:numId w:val="1"/>
              </w:numPr>
            </w:pPr>
            <w:r w:rsidRPr="00624394">
              <w:rPr>
                <w:sz w:val="20"/>
                <w:szCs w:val="20"/>
              </w:rPr>
              <w:t>Поиск материалов по данной теме в сети интернет</w:t>
            </w:r>
          </w:p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B011E" w:rsidRPr="009D7B39" w:rsidRDefault="002B011E" w:rsidP="00901E49"/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9D7B39" w:rsidRDefault="002B011E" w:rsidP="00901E49"/>
        </w:tc>
      </w:tr>
      <w:tr w:rsidR="002B011E" w:rsidRPr="00722441" w:rsidTr="00901E49">
        <w:trPr>
          <w:trHeight w:val="243"/>
        </w:trPr>
        <w:tc>
          <w:tcPr>
            <w:tcW w:w="2552" w:type="dxa"/>
            <w:vMerge/>
            <w:tcBorders>
              <w:left w:val="single" w:sz="24" w:space="0" w:color="002060"/>
              <w:right w:val="single" w:sz="24" w:space="0" w:color="002060"/>
            </w:tcBorders>
            <w:shd w:val="clear" w:color="auto" w:fill="auto"/>
            <w:vAlign w:val="center"/>
            <w:hideMark/>
          </w:tcPr>
          <w:p w:rsidR="002B011E" w:rsidRPr="005D427E" w:rsidRDefault="002B011E" w:rsidP="00901E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 xml:space="preserve">1. Работа с детьми </w:t>
            </w:r>
            <w:r w:rsidRPr="001C7D21">
              <w:rPr>
                <w:b/>
                <w:i/>
                <w:sz w:val="20"/>
                <w:szCs w:val="20"/>
              </w:rPr>
              <w:t>(н/р: диагностика индивидуальных возможностей по образовательной области «речевое развитие» и приоритетным направлениям)</w:t>
            </w: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 xml:space="preserve"> 2. Работа с родителями </w:t>
            </w:r>
            <w:r w:rsidRPr="001C7D21">
              <w:rPr>
                <w:b/>
                <w:i/>
                <w:sz w:val="20"/>
                <w:szCs w:val="20"/>
              </w:rPr>
              <w:t>(н/р: ознакомление родителей с планом работы учреждения и задачами по развитию речи дошкольников на родительском собрании)</w:t>
            </w:r>
          </w:p>
          <w:p w:rsidR="002B011E" w:rsidRPr="009D7B39" w:rsidRDefault="002B011E" w:rsidP="00901E49">
            <w:r w:rsidRPr="001C7D21">
              <w:rPr>
                <w:sz w:val="20"/>
                <w:szCs w:val="20"/>
              </w:rPr>
              <w:t xml:space="preserve"> 3. Самореализация </w:t>
            </w:r>
            <w:r w:rsidRPr="001C7D21">
              <w:rPr>
                <w:b/>
                <w:i/>
                <w:sz w:val="20"/>
                <w:szCs w:val="20"/>
              </w:rPr>
              <w:t>(н/р: работа с методической литературой; изучение проекта «ФГОС ДО»; изучение мониторинга по ООП ДОУ»; изучение методики по речевому развитию О.С. Ушаковой).</w:t>
            </w:r>
          </w:p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B011E" w:rsidRPr="009D7B39" w:rsidRDefault="002B011E" w:rsidP="00901E49"/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9D7B39" w:rsidRDefault="002B011E" w:rsidP="00901E49"/>
        </w:tc>
      </w:tr>
      <w:tr w:rsidR="002B011E" w:rsidRPr="00722441" w:rsidTr="00901E49">
        <w:trPr>
          <w:trHeight w:val="263"/>
        </w:trPr>
        <w:tc>
          <w:tcPr>
            <w:tcW w:w="2552" w:type="dxa"/>
            <w:vMerge/>
            <w:tcBorders>
              <w:left w:val="single" w:sz="24" w:space="0" w:color="002060"/>
              <w:right w:val="single" w:sz="24" w:space="0" w:color="002060"/>
            </w:tcBorders>
            <w:shd w:val="clear" w:color="auto" w:fill="auto"/>
            <w:vAlign w:val="center"/>
            <w:hideMark/>
          </w:tcPr>
          <w:p w:rsidR="002B011E" w:rsidRPr="005D427E" w:rsidRDefault="002B011E" w:rsidP="00901E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 xml:space="preserve">1. Работа с детьми </w:t>
            </w:r>
            <w:r w:rsidRPr="001C7D21">
              <w:rPr>
                <w:b/>
                <w:i/>
                <w:sz w:val="20"/>
                <w:szCs w:val="20"/>
              </w:rPr>
              <w:t>(н/</w:t>
            </w:r>
            <w:proofErr w:type="gramStart"/>
            <w:r w:rsidRPr="001C7D21">
              <w:rPr>
                <w:b/>
                <w:i/>
                <w:sz w:val="20"/>
                <w:szCs w:val="20"/>
              </w:rPr>
              <w:t>р</w:t>
            </w:r>
            <w:proofErr w:type="gramEnd"/>
            <w:r w:rsidRPr="001C7D21">
              <w:rPr>
                <w:b/>
                <w:i/>
                <w:sz w:val="20"/>
                <w:szCs w:val="20"/>
              </w:rPr>
              <w:t xml:space="preserve">: проведение проблемных ситуаций по составлению описательного рассказа «Любимая кукла»…; разучивание стихотворений, песен; проведение театрализованных игр: «Теремок», «Маша и медведь»….; беседы, рассматривание картинок с последовательно развивающимся действием; знакомство с </w:t>
            </w:r>
            <w:proofErr w:type="spellStart"/>
            <w:r w:rsidRPr="001C7D21">
              <w:rPr>
                <w:b/>
                <w:i/>
                <w:sz w:val="20"/>
                <w:szCs w:val="20"/>
              </w:rPr>
              <w:t>мнемологическими</w:t>
            </w:r>
            <w:proofErr w:type="spellEnd"/>
            <w:r w:rsidRPr="001C7D21">
              <w:rPr>
                <w:b/>
                <w:i/>
                <w:sz w:val="20"/>
                <w:szCs w:val="20"/>
              </w:rPr>
              <w:t xml:space="preserve"> таблицами-схемами-описание игрушки, животных, мебели по схемам.</w:t>
            </w:r>
            <w:r w:rsidR="00210D42">
              <w:rPr>
                <w:b/>
                <w:i/>
                <w:sz w:val="20"/>
                <w:szCs w:val="20"/>
              </w:rPr>
              <w:t xml:space="preserve">                      </w:t>
            </w:r>
          </w:p>
          <w:p w:rsidR="002B011E" w:rsidRPr="001C7D21" w:rsidRDefault="002B011E" w:rsidP="00901E49">
            <w:pPr>
              <w:rPr>
                <w:b/>
                <w:i/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 xml:space="preserve">2.Работа с родителями </w:t>
            </w:r>
            <w:r w:rsidRPr="001C7D21">
              <w:rPr>
                <w:b/>
                <w:i/>
                <w:sz w:val="20"/>
                <w:szCs w:val="20"/>
              </w:rPr>
              <w:t>(н/</w:t>
            </w:r>
            <w:proofErr w:type="gramStart"/>
            <w:r w:rsidRPr="001C7D21">
              <w:rPr>
                <w:b/>
                <w:i/>
                <w:sz w:val="20"/>
                <w:szCs w:val="20"/>
              </w:rPr>
              <w:t>р</w:t>
            </w:r>
            <w:proofErr w:type="gramEnd"/>
            <w:r w:rsidRPr="001C7D21">
              <w:rPr>
                <w:b/>
                <w:i/>
                <w:sz w:val="20"/>
                <w:szCs w:val="20"/>
              </w:rPr>
              <w:t>: анкетирование родителей, составление папок-передвижек и консультаций; составление подробного списка литературы, подготовить советы, тезисы для организации работы дома, индивидуальная помощь родителям).</w:t>
            </w:r>
          </w:p>
          <w:p w:rsidR="002B011E" w:rsidRPr="009D7B39" w:rsidRDefault="002B011E" w:rsidP="00901E49">
            <w:r w:rsidRPr="001C7D21">
              <w:rPr>
                <w:sz w:val="20"/>
                <w:szCs w:val="20"/>
              </w:rPr>
              <w:t xml:space="preserve">3. Самореализация </w:t>
            </w:r>
            <w:r w:rsidRPr="001C7D21">
              <w:rPr>
                <w:b/>
                <w:i/>
                <w:sz w:val="20"/>
                <w:szCs w:val="20"/>
              </w:rPr>
              <w:t>(н/р:</w:t>
            </w:r>
            <w:r>
              <w:rPr>
                <w:b/>
                <w:i/>
                <w:sz w:val="20"/>
                <w:szCs w:val="20"/>
              </w:rPr>
              <w:t xml:space="preserve"> составление перспективного плана по развитию речи; составление индивидуального маршрута для развивающей работы с детьми с низким уровнем по развитию речи; обработка результатов мониторинга; формирование ППС в соответствии с ФГОС ДО (картотеки, дидактические игры, таблицы – схемы).</w:t>
            </w:r>
          </w:p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B011E" w:rsidRPr="00C65E7E" w:rsidRDefault="002B011E" w:rsidP="00901E49">
            <w:pPr>
              <w:rPr>
                <w:b/>
                <w:i/>
              </w:rPr>
            </w:pPr>
          </w:p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C65E7E" w:rsidRDefault="002B011E" w:rsidP="00901E49">
            <w:pPr>
              <w:rPr>
                <w:b/>
                <w:i/>
              </w:rPr>
            </w:pPr>
            <w:r w:rsidRPr="00C65E7E">
              <w:rPr>
                <w:b/>
                <w:i/>
              </w:rPr>
              <w:t>Например:</w:t>
            </w: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>Памятки для родителей по обучению связной речи.</w:t>
            </w: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>Консультация для родителей: «Использование загадок, как средство формирования выразительности речи»</w:t>
            </w:r>
            <w:proofErr w:type="gramStart"/>
            <w:r w:rsidRPr="001C7D21">
              <w:rPr>
                <w:sz w:val="20"/>
                <w:szCs w:val="20"/>
              </w:rPr>
              <w:t>.</w:t>
            </w:r>
            <w:proofErr w:type="gramEnd"/>
            <w:r w:rsidRPr="001C7D21">
              <w:rPr>
                <w:sz w:val="20"/>
                <w:szCs w:val="20"/>
              </w:rPr>
              <w:t xml:space="preserve"> (</w:t>
            </w:r>
            <w:proofErr w:type="gramStart"/>
            <w:r w:rsidRPr="001C7D21">
              <w:rPr>
                <w:sz w:val="20"/>
                <w:szCs w:val="20"/>
              </w:rPr>
              <w:t>п</w:t>
            </w:r>
            <w:proofErr w:type="gramEnd"/>
            <w:r w:rsidRPr="001C7D21">
              <w:rPr>
                <w:sz w:val="20"/>
                <w:szCs w:val="20"/>
              </w:rPr>
              <w:t>апка передвижка)</w:t>
            </w: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>Практикум для родителей «Речь и весёлый мяч)</w:t>
            </w: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</w:p>
          <w:p w:rsidR="002B011E" w:rsidRPr="009D7B39" w:rsidRDefault="002B011E" w:rsidP="00901E49">
            <w:r w:rsidRPr="001C7D21">
              <w:rPr>
                <w:sz w:val="20"/>
                <w:szCs w:val="20"/>
              </w:rPr>
              <w:t>Практический показ</w:t>
            </w:r>
            <w:proofErr w:type="gramStart"/>
            <w:r w:rsidRPr="001C7D21">
              <w:rPr>
                <w:sz w:val="20"/>
                <w:szCs w:val="20"/>
              </w:rPr>
              <w:t>.</w:t>
            </w:r>
            <w:proofErr w:type="gramEnd"/>
            <w:r w:rsidRPr="001C7D21">
              <w:rPr>
                <w:sz w:val="20"/>
                <w:szCs w:val="20"/>
              </w:rPr>
              <w:t xml:space="preserve"> (</w:t>
            </w:r>
            <w:proofErr w:type="gramStart"/>
            <w:r w:rsidRPr="001C7D21">
              <w:rPr>
                <w:sz w:val="20"/>
                <w:szCs w:val="20"/>
              </w:rPr>
              <w:t>т</w:t>
            </w:r>
            <w:proofErr w:type="gramEnd"/>
            <w:r w:rsidRPr="001C7D21">
              <w:rPr>
                <w:sz w:val="20"/>
                <w:szCs w:val="20"/>
              </w:rPr>
              <w:t>еатральная неделя)</w:t>
            </w:r>
          </w:p>
        </w:tc>
      </w:tr>
      <w:tr w:rsidR="002B011E" w:rsidRPr="00722441" w:rsidTr="00901E49">
        <w:trPr>
          <w:trHeight w:val="272"/>
        </w:trPr>
        <w:tc>
          <w:tcPr>
            <w:tcW w:w="2552" w:type="dxa"/>
            <w:vMerge/>
            <w:tcBorders>
              <w:left w:val="single" w:sz="24" w:space="0" w:color="002060"/>
              <w:right w:val="single" w:sz="24" w:space="0" w:color="002060"/>
            </w:tcBorders>
            <w:shd w:val="clear" w:color="auto" w:fill="auto"/>
            <w:vAlign w:val="center"/>
            <w:hideMark/>
          </w:tcPr>
          <w:p w:rsidR="002B011E" w:rsidRPr="005D427E" w:rsidRDefault="002B011E" w:rsidP="00901E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Default="002B011E" w:rsidP="00901E49">
            <w:r>
              <w:t>Самореализация→→→→→→→→→→→→→→→→→→→→→→</w:t>
            </w:r>
          </w:p>
          <w:p w:rsidR="002B011E" w:rsidRDefault="002B011E" w:rsidP="00901E49"/>
          <w:p w:rsidR="002B011E" w:rsidRDefault="002B011E" w:rsidP="00901E49"/>
          <w:p w:rsidR="002B011E" w:rsidRDefault="002B011E" w:rsidP="00901E49"/>
          <w:p w:rsidR="002B011E" w:rsidRDefault="002B011E" w:rsidP="00901E49"/>
          <w:p w:rsidR="002B011E" w:rsidRPr="009D7B39" w:rsidRDefault="002B011E" w:rsidP="00901E49"/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B011E" w:rsidRPr="009D7B39" w:rsidRDefault="002B011E" w:rsidP="00901E49">
            <w:r>
              <w:t>→→→→→→→</w:t>
            </w:r>
          </w:p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1C7D21" w:rsidRDefault="002B011E" w:rsidP="0090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→</w:t>
            </w:r>
            <w:r w:rsidRPr="001C7D21">
              <w:rPr>
                <w:sz w:val="20"/>
                <w:szCs w:val="20"/>
              </w:rPr>
              <w:t>Творческий отчёт на педсовете</w:t>
            </w: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</w:p>
          <w:p w:rsidR="002B011E" w:rsidRPr="009D7B39" w:rsidRDefault="002B011E" w:rsidP="00901E49">
            <w:r w:rsidRPr="001C7D21">
              <w:rPr>
                <w:sz w:val="20"/>
                <w:szCs w:val="20"/>
              </w:rPr>
              <w:t>Показ открытого занятия по развитию речи с приглашением педагогов и родителей</w:t>
            </w:r>
          </w:p>
        </w:tc>
      </w:tr>
      <w:tr w:rsidR="002B011E" w:rsidRPr="00722441" w:rsidTr="00901E49">
        <w:trPr>
          <w:trHeight w:val="378"/>
        </w:trPr>
        <w:tc>
          <w:tcPr>
            <w:tcW w:w="2552" w:type="dxa"/>
            <w:vMerge/>
            <w:tcBorders>
              <w:left w:val="single" w:sz="24" w:space="0" w:color="002060"/>
              <w:right w:val="single" w:sz="24" w:space="0" w:color="002060"/>
            </w:tcBorders>
            <w:shd w:val="clear" w:color="auto" w:fill="auto"/>
            <w:vAlign w:val="center"/>
            <w:hideMark/>
          </w:tcPr>
          <w:p w:rsidR="002B011E" w:rsidRPr="005D427E" w:rsidRDefault="002B011E" w:rsidP="00901E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color w:val="000000"/>
                <w:sz w:val="20"/>
                <w:szCs w:val="20"/>
              </w:rPr>
              <w:t>1.</w:t>
            </w:r>
            <w:r w:rsidRPr="001C7D2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абота с детьми</w:t>
            </w:r>
            <w:r w:rsidRPr="001C7D21">
              <w:rPr>
                <w:color w:val="000000"/>
                <w:sz w:val="20"/>
                <w:szCs w:val="20"/>
              </w:rPr>
              <w:t xml:space="preserve"> Мониторинг по развитию связной речи. </w:t>
            </w:r>
            <w:r w:rsidRPr="001C7D21">
              <w:rPr>
                <w:color w:val="000000"/>
                <w:sz w:val="20"/>
                <w:szCs w:val="20"/>
              </w:rPr>
              <w:br/>
              <w:t>2.</w:t>
            </w:r>
            <w:r w:rsidRPr="001C7D21"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  <w:t>Работа с родителями</w:t>
            </w:r>
            <w:r w:rsidRPr="001C7D21">
              <w:rPr>
                <w:color w:val="000000"/>
                <w:sz w:val="20"/>
                <w:szCs w:val="20"/>
              </w:rPr>
              <w:t xml:space="preserve"> Анкетирование родителей.</w:t>
            </w:r>
            <w:r w:rsidRPr="001C7D21">
              <w:rPr>
                <w:color w:val="000000"/>
                <w:sz w:val="20"/>
                <w:szCs w:val="20"/>
              </w:rPr>
              <w:br/>
            </w:r>
            <w:r w:rsidRPr="001C7D21">
              <w:rPr>
                <w:color w:val="000000"/>
                <w:sz w:val="20"/>
                <w:szCs w:val="20"/>
              </w:rPr>
              <w:lastRenderedPageBreak/>
              <w:t>3.</w:t>
            </w:r>
            <w:r w:rsidRPr="001C7D2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амореализация</w:t>
            </w:r>
            <w:r w:rsidRPr="001C7D21">
              <w:rPr>
                <w:color w:val="000000"/>
                <w:sz w:val="20"/>
                <w:szCs w:val="20"/>
              </w:rPr>
              <w:t xml:space="preserve"> -Анализ итогового мониторинга освоения программного материала детьми.</w:t>
            </w:r>
            <w:r w:rsidRPr="001C7D21">
              <w:rPr>
                <w:color w:val="000000"/>
                <w:sz w:val="20"/>
                <w:szCs w:val="20"/>
              </w:rPr>
              <w:br/>
              <w:t>-Составление плана работы с детьми с низким уровнем освоения программного материала по развитию речи, ознакомление родителей с планом для совместной работы.</w:t>
            </w:r>
            <w:r w:rsidRPr="001C7D21">
              <w:rPr>
                <w:color w:val="000000"/>
                <w:sz w:val="20"/>
                <w:szCs w:val="20"/>
              </w:rPr>
              <w:br/>
              <w:t xml:space="preserve">Оформление папки с результатами новых разработок, статей из </w:t>
            </w:r>
            <w:proofErr w:type="spellStart"/>
            <w:r w:rsidRPr="001C7D21">
              <w:rPr>
                <w:color w:val="000000"/>
                <w:sz w:val="20"/>
                <w:szCs w:val="20"/>
              </w:rPr>
              <w:t>пед.литературы</w:t>
            </w:r>
            <w:proofErr w:type="spellEnd"/>
            <w:r w:rsidRPr="001C7D21">
              <w:rPr>
                <w:color w:val="000000"/>
                <w:sz w:val="20"/>
                <w:szCs w:val="20"/>
              </w:rPr>
              <w:t>, интернета, выступлений, картотек и т.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B011E" w:rsidRPr="009D7B39" w:rsidRDefault="002B011E" w:rsidP="00901E49"/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9D7B39" w:rsidRDefault="002B011E" w:rsidP="00901E49"/>
        </w:tc>
      </w:tr>
    </w:tbl>
    <w:p w:rsidR="002B011E" w:rsidRDefault="002B011E" w:rsidP="002B011E"/>
    <w:p w:rsidR="00AD5A46" w:rsidRDefault="00AD5A46"/>
    <w:sectPr w:rsidR="00AD5A46" w:rsidSect="002B0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80" w:rsidRDefault="00B03B80" w:rsidP="00B03B80">
      <w:r>
        <w:separator/>
      </w:r>
    </w:p>
  </w:endnote>
  <w:endnote w:type="continuationSeparator" w:id="0">
    <w:p w:rsidR="00B03B80" w:rsidRDefault="00B03B80" w:rsidP="00B0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80" w:rsidRDefault="00B03B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80" w:rsidRDefault="00B03B8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80" w:rsidRDefault="00B03B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80" w:rsidRDefault="00B03B80" w:rsidP="00B03B80">
      <w:r>
        <w:separator/>
      </w:r>
    </w:p>
  </w:footnote>
  <w:footnote w:type="continuationSeparator" w:id="0">
    <w:p w:rsidR="00B03B80" w:rsidRDefault="00B03B80" w:rsidP="00B03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80" w:rsidRDefault="00B03B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489278"/>
      <w:docPartObj>
        <w:docPartGallery w:val="Watermarks"/>
        <w:docPartUnique/>
      </w:docPartObj>
    </w:sdtPr>
    <w:sdtContent>
      <w:p w:rsidR="00B03B80" w:rsidRDefault="00B03B80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80" w:rsidRDefault="00B03B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A0EEB"/>
    <w:multiLevelType w:val="hybridMultilevel"/>
    <w:tmpl w:val="57D2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F6"/>
    <w:rsid w:val="00210D42"/>
    <w:rsid w:val="002B011E"/>
    <w:rsid w:val="00487F6C"/>
    <w:rsid w:val="00624394"/>
    <w:rsid w:val="009703AA"/>
    <w:rsid w:val="00AD5A46"/>
    <w:rsid w:val="00B03B80"/>
    <w:rsid w:val="00C211F6"/>
    <w:rsid w:val="00F7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11E"/>
    <w:pPr>
      <w:ind w:left="720"/>
      <w:contextualSpacing/>
    </w:pPr>
  </w:style>
  <w:style w:type="character" w:customStyle="1" w:styleId="apple-converted-space">
    <w:name w:val="apple-converted-space"/>
    <w:basedOn w:val="a0"/>
    <w:rsid w:val="002B011E"/>
  </w:style>
  <w:style w:type="character" w:styleId="a4">
    <w:name w:val="Strong"/>
    <w:basedOn w:val="a0"/>
    <w:uiPriority w:val="22"/>
    <w:qFormat/>
    <w:rsid w:val="002B01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24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3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3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3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11E"/>
    <w:pPr>
      <w:ind w:left="720"/>
      <w:contextualSpacing/>
    </w:pPr>
  </w:style>
  <w:style w:type="character" w:customStyle="1" w:styleId="apple-converted-space">
    <w:name w:val="apple-converted-space"/>
    <w:basedOn w:val="a0"/>
    <w:rsid w:val="002B011E"/>
  </w:style>
  <w:style w:type="character" w:styleId="a4">
    <w:name w:val="Strong"/>
    <w:basedOn w:val="a0"/>
    <w:uiPriority w:val="22"/>
    <w:qFormat/>
    <w:rsid w:val="002B01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24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3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3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3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3B0B-81DD-4DD3-AB7D-85BAF36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1</Words>
  <Characters>4683</Characters>
  <Application>Microsoft Office Word</Application>
  <DocSecurity>0</DocSecurity>
  <Lines>39</Lines>
  <Paragraphs>10</Paragraphs>
  <ScaleCrop>false</ScaleCrop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99 Детский сад</dc:creator>
  <cp:keywords/>
  <dc:description/>
  <cp:lastModifiedBy>ПК</cp:lastModifiedBy>
  <cp:revision>8</cp:revision>
  <cp:lastPrinted>2019-10-02T05:21:00Z</cp:lastPrinted>
  <dcterms:created xsi:type="dcterms:W3CDTF">2017-07-14T05:11:00Z</dcterms:created>
  <dcterms:modified xsi:type="dcterms:W3CDTF">2021-03-12T11:31:00Z</dcterms:modified>
</cp:coreProperties>
</file>